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238DG-G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ardinal Newman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509d24eb38a94258">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ecc13563b242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8193c01584785">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AD8C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44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218" w14:paraId="48DB32D0" w14:textId="1159BE57">
          <w:pPr>
            <w:pStyle w:val="scresolutiontitle"/>
          </w:pPr>
          <w:r w:rsidRPr="00C70218">
            <w:t xml:space="preserve">TO RECOGNIZE AND HONOR THE Cardinal Newman School </w:t>
          </w:r>
          <w:r w:rsidR="005C4C7D">
            <w:t>boy</w:t>
          </w:r>
          <w:r w:rsidRPr="00C70218">
            <w:t xml:space="preserve">s </w:t>
          </w:r>
          <w:proofErr w:type="gramStart"/>
          <w:r w:rsidRPr="00C70218">
            <w:t>soccer  TEAM</w:t>
          </w:r>
          <w:proofErr w:type="gramEnd"/>
          <w:r w:rsidRPr="00C70218">
            <w:t xml:space="preserve">, COACHES, AND SCHOOL OFFICIALS FOR A REMARKABLE SEASON AND TO CONGRATULATE THEM FOR WINNING THE 2023 SOUTH CAROLINA Independent School Association CLASS </w:t>
          </w:r>
          <w:r w:rsidR="00592E7D">
            <w:t>4</w:t>
          </w:r>
          <w:r w:rsidRPr="00C70218">
            <w:t>A STATE CHAMPIONSHIP TITLE.</w:t>
          </w:r>
        </w:p>
      </w:sdtContent>
    </w:sdt>
    <w:bookmarkStart w:name="at_0f44cc4b6" w:displacedByCustomXml="prev" w:id="0"/>
    <w:bookmarkEnd w:id="0"/>
    <w:p w:rsidR="0010776B" w:rsidP="00091FD9" w:rsidRDefault="0010776B" w14:paraId="48DB32D1" w14:textId="56627158">
      <w:pPr>
        <w:pStyle w:val="scresolutiontitle"/>
      </w:pPr>
    </w:p>
    <w:p w:rsidR="00E633E9" w:rsidP="00E633E9" w:rsidRDefault="008C3A19" w14:paraId="08A441ED" w14:textId="7E3AD369">
      <w:pPr>
        <w:pStyle w:val="scresolutionwhereas"/>
      </w:pPr>
      <w:bookmarkStart w:name="wa_ade86b8e4" w:id="1"/>
      <w:r w:rsidRPr="00084D53">
        <w:t>W</w:t>
      </w:r>
      <w:bookmarkEnd w:id="1"/>
      <w:r w:rsidRPr="00084D53">
        <w:t>hereas,</w:t>
      </w:r>
      <w:r w:rsidR="001347EE">
        <w:t xml:space="preserve"> </w:t>
      </w:r>
      <w:r w:rsidR="00E633E9">
        <w:t xml:space="preserve">the South Carolina </w:t>
      </w:r>
      <w:r w:rsidR="00BD2E72">
        <w:t>Senate</w:t>
      </w:r>
      <w:r w:rsidR="00E633E9">
        <w:t xml:space="preserve"> is pleased to learn that the members of </w:t>
      </w:r>
      <w:proofErr w:type="gramStart"/>
      <w:r w:rsidR="00E633E9">
        <w:t xml:space="preserve">the  </w:t>
      </w:r>
      <w:r w:rsidRPr="00C70218" w:rsidR="00C70218">
        <w:t>Cardinal</w:t>
      </w:r>
      <w:proofErr w:type="gramEnd"/>
      <w:r w:rsidRPr="00C70218" w:rsidR="00C70218">
        <w:t xml:space="preserve"> Newman School </w:t>
      </w:r>
      <w:r w:rsidR="005C4C7D">
        <w:t>boy</w:t>
      </w:r>
      <w:r w:rsidRPr="00C70218" w:rsidR="00C70218">
        <w:t xml:space="preserve">s soccer </w:t>
      </w:r>
      <w:r w:rsidR="00E633E9">
        <w:t xml:space="preserve">team of </w:t>
      </w:r>
      <w:r w:rsidR="00C70218">
        <w:t>Richland</w:t>
      </w:r>
      <w:r w:rsidR="00E633E9">
        <w:t xml:space="preserve"> County </w:t>
      </w:r>
      <w:r w:rsidR="00C70218">
        <w:t>garnered</w:t>
      </w:r>
      <w:r w:rsidR="00E633E9">
        <w:t xml:space="preserve"> the </w:t>
      </w:r>
      <w:r w:rsidRPr="00FD3591" w:rsidR="00FD3591">
        <w:t>South Carolina Independent School Association</w:t>
      </w:r>
      <w:r w:rsidR="00FD3591">
        <w:t xml:space="preserve"> (SCISA) </w:t>
      </w:r>
      <w:r w:rsidR="00E633E9">
        <w:t>state title</w:t>
      </w:r>
      <w:r w:rsidR="00C70218">
        <w:t xml:space="preserve"> at</w:t>
      </w:r>
      <w:r w:rsidR="00E633E9">
        <w:t xml:space="preserve"> the state competition held at </w:t>
      </w:r>
      <w:r w:rsidR="00770F03">
        <w:t xml:space="preserve">Cardinal Newman’s St. </w:t>
      </w:r>
      <w:r w:rsidRPr="00C70218" w:rsidR="00C70218">
        <w:t>Sebastian Stadium</w:t>
      </w:r>
      <w:r w:rsidR="00C70218">
        <w:t xml:space="preserve"> </w:t>
      </w:r>
      <w:r w:rsidR="00E633E9">
        <w:t xml:space="preserve">on </w:t>
      </w:r>
      <w:r w:rsidRPr="00770F03" w:rsidR="00770F03">
        <w:t>Saturday</w:t>
      </w:r>
      <w:r w:rsidR="00770F03">
        <w:t xml:space="preserve">, </w:t>
      </w:r>
      <w:r w:rsidRPr="00C70218" w:rsidR="00C70218">
        <w:t>May 1</w:t>
      </w:r>
      <w:r w:rsidR="00D50C5A">
        <w:t>3</w:t>
      </w:r>
      <w:r w:rsidRPr="00C70218" w:rsidR="00C70218">
        <w:t>, 2023</w:t>
      </w:r>
      <w:r w:rsidR="00E633E9">
        <w:t>; and</w:t>
      </w:r>
    </w:p>
    <w:p w:rsidR="00E633E9" w:rsidP="00E633E9" w:rsidRDefault="00E633E9" w14:paraId="2081CB6F" w14:textId="77777777">
      <w:pPr>
        <w:pStyle w:val="scresolutionwhereas"/>
      </w:pPr>
    </w:p>
    <w:p w:rsidR="00E633E9" w:rsidP="00E633E9" w:rsidRDefault="00E633E9" w14:paraId="2E662CDA" w14:textId="2C20D9C3">
      <w:pPr>
        <w:pStyle w:val="scresolutionwhereas"/>
      </w:pPr>
      <w:bookmarkStart w:name="wa_271c27cd2" w:id="2"/>
      <w:r>
        <w:t>W</w:t>
      </w:r>
      <w:bookmarkEnd w:id="2"/>
      <w:r>
        <w:t>hereas, to the cheers of their exuberant fans, the Cardinal Newman Cardinals defeated the Ham</w:t>
      </w:r>
      <w:r w:rsidR="00C70218">
        <w:t>m</w:t>
      </w:r>
      <w:r>
        <w:t>ond Academy Skyhawks</w:t>
      </w:r>
      <w:r w:rsidR="00C70218">
        <w:t>, their Midlands rivals, in a 4-0 shutout and finish</w:t>
      </w:r>
      <w:r w:rsidR="00592E7D">
        <w:t>ed</w:t>
      </w:r>
      <w:r w:rsidR="00C70218">
        <w:t xml:space="preserve"> their season with a 21-4 record</w:t>
      </w:r>
      <w:r>
        <w:t>; and</w:t>
      </w:r>
    </w:p>
    <w:p w:rsidR="00E633E9" w:rsidP="00E633E9" w:rsidRDefault="00E633E9" w14:paraId="20D384A2" w14:textId="76D32BBD">
      <w:pPr>
        <w:pStyle w:val="scresolutionwhereas"/>
      </w:pPr>
    </w:p>
    <w:p w:rsidR="00C70218" w:rsidP="00E633E9" w:rsidRDefault="00C70218" w14:paraId="1E41E414" w14:textId="366F46E4">
      <w:pPr>
        <w:pStyle w:val="scresolutionwhereas"/>
      </w:pPr>
      <w:bookmarkStart w:name="wa_bcd06ca67" w:id="3"/>
      <w:proofErr w:type="gramStart"/>
      <w:r>
        <w:t>W</w:t>
      </w:r>
      <w:bookmarkEnd w:id="3"/>
      <w:r>
        <w:t>hereas,</w:t>
      </w:r>
      <w:proofErr w:type="gramEnd"/>
      <w:r>
        <w:t xml:space="preserve"> the 2023 state trophy is the fourth consecutive title for the Cardinals</w:t>
      </w:r>
      <w:r w:rsidR="00592E7D">
        <w:t>’ soccer program</w:t>
      </w:r>
      <w:r>
        <w:t>, the first three at the class</w:t>
      </w:r>
      <w:r w:rsidR="00592E7D">
        <w:t xml:space="preserve"> 3A</w:t>
      </w:r>
      <w:r>
        <w:t xml:space="preserve"> </w:t>
      </w:r>
      <w:r w:rsidR="00592E7D">
        <w:t xml:space="preserve">level </w:t>
      </w:r>
      <w:r>
        <w:t xml:space="preserve">and this year in their new </w:t>
      </w:r>
      <w:r w:rsidR="00592E7D">
        <w:t xml:space="preserve">4A </w:t>
      </w:r>
      <w:r>
        <w:t xml:space="preserve">classification.  They might have won their fifth straight title if the COVID Pandemic had not shut down the </w:t>
      </w:r>
      <w:r w:rsidR="00592E7D">
        <w:t xml:space="preserve">2020 </w:t>
      </w:r>
      <w:r>
        <w:t>season; and</w:t>
      </w:r>
    </w:p>
    <w:p w:rsidR="00770F03" w:rsidP="00E633E9" w:rsidRDefault="00770F03" w14:paraId="7FDFEFDB" w14:textId="4A39E444">
      <w:pPr>
        <w:pStyle w:val="scresolutionwhereas"/>
      </w:pPr>
    </w:p>
    <w:p w:rsidR="00770F03" w:rsidP="00E633E9" w:rsidRDefault="00770F03" w14:paraId="6C6B77B3" w14:textId="1701A6F8">
      <w:pPr>
        <w:pStyle w:val="scresolutionwhereas"/>
      </w:pPr>
      <w:bookmarkStart w:name="wa_0dc695899" w:id="4"/>
      <w:proofErr w:type="gramStart"/>
      <w:r w:rsidRPr="00770F03">
        <w:t>W</w:t>
      </w:r>
      <w:bookmarkEnd w:id="4"/>
      <w:r w:rsidRPr="00770F03">
        <w:t>hereas,</w:t>
      </w:r>
      <w:proofErr w:type="gramEnd"/>
      <w:r w:rsidRPr="00770F03">
        <w:t xml:space="preserve"> Cardinal Newman defeated all of its SCISA opponents this season, and twelve of those wins came by shutouts.  The Cardinals only losses were against North Augusta, nationally ranked Oceanside Collegiate, Chapin High School, and Brentwood High School in Tennessee; and</w:t>
      </w:r>
    </w:p>
    <w:p w:rsidR="00770F03" w:rsidP="00E633E9" w:rsidRDefault="00770F03" w14:paraId="222EC1C9" w14:textId="77777777">
      <w:pPr>
        <w:pStyle w:val="scresolutionwhereas"/>
      </w:pPr>
    </w:p>
    <w:p w:rsidR="00770F03" w:rsidP="00E633E9" w:rsidRDefault="00770F03" w14:paraId="29F6EB82" w14:textId="30EBEFBC">
      <w:pPr>
        <w:pStyle w:val="scresolutionwhereas"/>
      </w:pPr>
      <w:bookmarkStart w:name="wa_e2b914940" w:id="5"/>
      <w:r>
        <w:t>W</w:t>
      </w:r>
      <w:bookmarkEnd w:id="5"/>
      <w:r>
        <w:t xml:space="preserve">hereas, in two previous matches against Hammond this season, </w:t>
      </w:r>
      <w:r w:rsidR="00592E7D">
        <w:t xml:space="preserve">the Cardinals </w:t>
      </w:r>
      <w:r>
        <w:t>won</w:t>
      </w:r>
      <w:r w:rsidRPr="00770F03">
        <w:t xml:space="preserve"> 5-0 on May 3 and 2-0 on March 24</w:t>
      </w:r>
      <w:r>
        <w:t xml:space="preserve">.  </w:t>
      </w:r>
      <w:r w:rsidR="00FD3591">
        <w:t xml:space="preserve">In the championship game, the </w:t>
      </w:r>
      <w:r w:rsidRPr="00FD3591" w:rsidR="00FD3591">
        <w:t>Cardinals</w:t>
      </w:r>
      <w:r w:rsidR="00FD3591">
        <w:t>’</w:t>
      </w:r>
      <w:r w:rsidRPr="00FD3591" w:rsidR="00FD3591">
        <w:t xml:space="preserve"> junior </w:t>
      </w:r>
      <w:r w:rsidR="00FD3591">
        <w:t>Duncan Wilson helped his team get of</w:t>
      </w:r>
      <w:r w:rsidRPr="00770F03">
        <w:t xml:space="preserve">f to a quick start </w:t>
      </w:r>
      <w:r w:rsidR="00FD3591">
        <w:t>by s</w:t>
      </w:r>
      <w:r w:rsidRPr="00770F03">
        <w:t>cor</w:t>
      </w:r>
      <w:r w:rsidR="00FD3591">
        <w:t>ing</w:t>
      </w:r>
      <w:r w:rsidRPr="00770F03">
        <w:t xml:space="preserve"> in the third minute and add</w:t>
      </w:r>
      <w:r w:rsidR="00FD3591">
        <w:t>ing</w:t>
      </w:r>
      <w:r w:rsidRPr="00770F03">
        <w:t xml:space="preserve"> another </w:t>
      </w:r>
      <w:r w:rsidR="00FD3591">
        <w:t>goal twelve minutes later for a 2</w:t>
      </w:r>
      <w:r w:rsidR="00D50C5A">
        <w:noBreakHyphen/>
      </w:r>
      <w:r w:rsidR="00FD3591">
        <w:t>0 lead</w:t>
      </w:r>
      <w:r w:rsidRPr="00770F03">
        <w:t xml:space="preserve">. </w:t>
      </w:r>
      <w:r w:rsidR="00FD3591">
        <w:t xml:space="preserve"> Teammate </w:t>
      </w:r>
      <w:r w:rsidRPr="00770F03">
        <w:t xml:space="preserve">Matthew Harrison converted off a </w:t>
      </w:r>
      <w:r w:rsidR="00FD3591">
        <w:t>clean</w:t>
      </w:r>
      <w:r w:rsidRPr="00770F03">
        <w:t xml:space="preserve"> pass in front of the goal </w:t>
      </w:r>
      <w:r w:rsidR="00FD3591">
        <w:t>for a 3-0 lead</w:t>
      </w:r>
      <w:r w:rsidRPr="00770F03">
        <w:t xml:space="preserve">, and </w:t>
      </w:r>
      <w:r w:rsidR="00FD3591">
        <w:t xml:space="preserve">Duncan </w:t>
      </w:r>
      <w:r w:rsidRPr="00770F03">
        <w:t xml:space="preserve">Wilson </w:t>
      </w:r>
      <w:r w:rsidR="00FD3591">
        <w:t>scored</w:t>
      </w:r>
      <w:r w:rsidRPr="00770F03">
        <w:t xml:space="preserve"> his third goal on a penalty kick to </w:t>
      </w:r>
      <w:r w:rsidR="00FD3591">
        <w:t>seal the win; and</w:t>
      </w:r>
    </w:p>
    <w:p w:rsidR="0061036F" w:rsidP="00E633E9" w:rsidRDefault="0061036F" w14:paraId="5997651F" w14:textId="77777777">
      <w:pPr>
        <w:pStyle w:val="scresolutionwhereas"/>
      </w:pPr>
    </w:p>
    <w:p w:rsidR="00770F03" w:rsidP="00E633E9" w:rsidRDefault="0061036F" w14:paraId="399F56B0" w14:textId="02E28A03">
      <w:pPr>
        <w:pStyle w:val="scresolutionwhereas"/>
      </w:pPr>
      <w:bookmarkStart w:name="wa_8aa70d6ca" w:id="6"/>
      <w:proofErr w:type="gramStart"/>
      <w:r>
        <w:t>W</w:t>
      </w:r>
      <w:bookmarkEnd w:id="6"/>
      <w:r>
        <w:t>hereas,</w:t>
      </w:r>
      <w:proofErr w:type="gramEnd"/>
      <w:r>
        <w:t xml:space="preserve"> Wilson return</w:t>
      </w:r>
      <w:r w:rsidR="00592E7D">
        <w:t>ed to Cardinal Newman</w:t>
      </w:r>
      <w:r>
        <w:t xml:space="preserve"> from</w:t>
      </w:r>
      <w:r w:rsidR="00E633E9">
        <w:t xml:space="preserve"> </w:t>
      </w:r>
      <w:r>
        <w:t xml:space="preserve">two years at </w:t>
      </w:r>
      <w:r w:rsidR="00E633E9">
        <w:t>Charlotte F</w:t>
      </w:r>
      <w:r>
        <w:t xml:space="preserve">ootball </w:t>
      </w:r>
      <w:r w:rsidR="00E633E9">
        <w:t>C</w:t>
      </w:r>
      <w:r>
        <w:t>lub’s</w:t>
      </w:r>
      <w:r w:rsidR="00E633E9">
        <w:t xml:space="preserve"> Academy </w:t>
      </w:r>
      <w:r w:rsidR="00592E7D">
        <w:t xml:space="preserve">in order </w:t>
      </w:r>
      <w:r w:rsidR="00E633E9">
        <w:t>to play one season of high school soccer with his younger brother and friends.</w:t>
      </w:r>
      <w:r>
        <w:t xml:space="preserve"> </w:t>
      </w:r>
      <w:r w:rsidR="00E633E9">
        <w:t xml:space="preserve"> </w:t>
      </w:r>
      <w:r>
        <w:t>A</w:t>
      </w:r>
      <w:r w:rsidR="00770F03">
        <w:t>f</w:t>
      </w:r>
      <w:r>
        <w:t>ter graduating a seme</w:t>
      </w:r>
      <w:r w:rsidR="00770F03">
        <w:t>ster early, he has committed to play for Clemson University in the spring of 2024; and</w:t>
      </w:r>
    </w:p>
    <w:p w:rsidR="00770F03" w:rsidP="00E633E9" w:rsidRDefault="00770F03" w14:paraId="65F848FD" w14:textId="77777777">
      <w:pPr>
        <w:pStyle w:val="scresolutionwhereas"/>
      </w:pPr>
    </w:p>
    <w:p w:rsidR="00E633E9" w:rsidP="00E633E9" w:rsidRDefault="00E633E9" w14:paraId="6D9401BB" w14:textId="14A87AFD">
      <w:pPr>
        <w:pStyle w:val="scresolutionwhereas"/>
      </w:pPr>
      <w:bookmarkStart w:name="wa_b07fa249e" w:id="7"/>
      <w:r>
        <w:t>W</w:t>
      </w:r>
      <w:bookmarkEnd w:id="7"/>
      <w:r>
        <w:t xml:space="preserve">hereas, in a sport that demands </w:t>
      </w:r>
      <w:r w:rsidRPr="00C70218" w:rsidR="00C70218">
        <w:t>agility</w:t>
      </w:r>
      <w:r w:rsidR="00C70218">
        <w:t xml:space="preserve">, </w:t>
      </w:r>
      <w:r w:rsidRPr="00C70218" w:rsidR="00C70218">
        <w:t xml:space="preserve">speed, </w:t>
      </w:r>
      <w:r w:rsidR="00592E7D">
        <w:t xml:space="preserve">and </w:t>
      </w:r>
      <w:r w:rsidRPr="00C70218" w:rsidR="00C70218">
        <w:t>stamina</w:t>
      </w:r>
      <w:r>
        <w:t xml:space="preserve">, Head Coach </w:t>
      </w:r>
      <w:r w:rsidRPr="00C70218" w:rsidR="00C70218">
        <w:t xml:space="preserve">Will </w:t>
      </w:r>
      <w:proofErr w:type="spellStart"/>
      <w:r w:rsidRPr="00C70218" w:rsidR="00C70218">
        <w:t>Eudy</w:t>
      </w:r>
      <w:proofErr w:type="spellEnd"/>
      <w:r w:rsidR="00C70218">
        <w:t xml:space="preserve"> </w:t>
      </w:r>
      <w:r>
        <w:t xml:space="preserve">and his skilled coaching staff capitalized on their own </w:t>
      </w:r>
      <w:r w:rsidRPr="00C70218" w:rsidR="00C70218">
        <w:t xml:space="preserve">athletic </w:t>
      </w:r>
      <w:r>
        <w:t xml:space="preserve">experience and training to build a championship-caliber </w:t>
      </w:r>
      <w:r w:rsidR="00C70218">
        <w:t>program</w:t>
      </w:r>
      <w:r>
        <w:t xml:space="preserve"> and teach these athletes life principles that will endure beyond the </w:t>
      </w:r>
      <w:r w:rsidR="00C70218">
        <w:t>pitch</w:t>
      </w:r>
      <w:r>
        <w:t>; and</w:t>
      </w:r>
    </w:p>
    <w:p w:rsidR="00E633E9" w:rsidP="00E633E9" w:rsidRDefault="00E633E9" w14:paraId="62135CB1" w14:textId="77777777">
      <w:pPr>
        <w:pStyle w:val="scresolutionwhereas"/>
      </w:pPr>
    </w:p>
    <w:p w:rsidR="008A7625" w:rsidP="00843D27" w:rsidRDefault="00E633E9" w14:paraId="44F28955" w14:textId="46D4FCF8">
      <w:pPr>
        <w:pStyle w:val="scresolutionwhereas"/>
      </w:pPr>
      <w:bookmarkStart w:name="wa_be071b460" w:id="8"/>
      <w:r>
        <w:t>W</w:t>
      </w:r>
      <w:bookmarkEnd w:id="8"/>
      <w:r>
        <w:t xml:space="preserve">hereas, the South Carolina </w:t>
      </w:r>
      <w:r w:rsidR="00BD2E72">
        <w:t>Senate</w:t>
      </w:r>
      <w:r>
        <w:t xml:space="preserve"> value</w:t>
      </w:r>
      <w:r w:rsidR="00C70218">
        <w:t>s</w:t>
      </w:r>
      <w:r>
        <w:t xml:space="preserve"> the </w:t>
      </w:r>
      <w:r w:rsidR="00C70218">
        <w:t xml:space="preserve">legacy of </w:t>
      </w:r>
      <w:r>
        <w:t xml:space="preserve">pride and recognition that the </w:t>
      </w:r>
      <w:r w:rsidR="00C70218">
        <w:t>Cardinal Newman soccer</w:t>
      </w:r>
      <w:r>
        <w:t xml:space="preserve"> players have brought to their school and their community</w:t>
      </w:r>
      <w:r w:rsidR="00C70218">
        <w:t>,</w:t>
      </w:r>
      <w:r>
        <w:t xml:space="preserve"> and </w:t>
      </w:r>
      <w:r w:rsidRPr="00C70218" w:rsidR="00C70218">
        <w:t xml:space="preserve">the members </w:t>
      </w:r>
      <w:r>
        <w:t xml:space="preserve">look </w:t>
      </w:r>
      <w:r w:rsidR="00C70218">
        <w:t xml:space="preserve">forward </w:t>
      </w:r>
      <w:r>
        <w:t>to following their future success</w:t>
      </w:r>
      <w:r w:rsidR="00C70218">
        <w:t xml:space="preserve">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22F3C32">
      <w:pPr>
        <w:pStyle w:val="scresolutionbody"/>
      </w:pPr>
    </w:p>
    <w:p w:rsidRPr="00040E43" w:rsidR="00B9052D" w:rsidP="00B703CB" w:rsidRDefault="00B9052D" w14:paraId="48DB32E4" w14:textId="22A813FF">
      <w:pPr>
        <w:pStyle w:val="scresolutionbody"/>
      </w:pPr>
      <w:bookmarkStart w:name="up_20dd2a66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47F">
            <w:rPr>
              <w:rStyle w:val="scresolutionbody1"/>
            </w:rPr>
            <w:t>Senate</w:t>
          </w:r>
        </w:sdtContent>
      </w:sdt>
      <w:r w:rsidRPr="00040E43">
        <w:t>:</w:t>
      </w:r>
    </w:p>
    <w:p w:rsidRPr="00040E43" w:rsidR="00B9052D" w:rsidP="00B703CB" w:rsidRDefault="00B9052D" w14:paraId="48DB32E5" w14:textId="77777777">
      <w:pPr>
        <w:pStyle w:val="scresolutionbody"/>
      </w:pPr>
    </w:p>
    <w:p w:rsidR="00E633E9" w:rsidP="00E633E9" w:rsidRDefault="00007116" w14:paraId="60778024" w14:textId="67B044F0">
      <w:pPr>
        <w:pStyle w:val="scresolutionmembers"/>
      </w:pPr>
      <w:bookmarkStart w:name="up_92611123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47F">
            <w:rPr>
              <w:rStyle w:val="scresolutionbody1"/>
            </w:rPr>
            <w:t>Senate</w:t>
          </w:r>
        </w:sdtContent>
      </w:sdt>
      <w:r w:rsidRPr="00040E43">
        <w:t xml:space="preserve">, by this resolution, </w:t>
      </w:r>
      <w:r w:rsidR="00E633E9">
        <w:t xml:space="preserve">recognize and honor the Cardinal Newman </w:t>
      </w:r>
      <w:r w:rsidR="00C70218">
        <w:t xml:space="preserve">School </w:t>
      </w:r>
      <w:proofErr w:type="gramStart"/>
      <w:r w:rsidR="005C4C7D">
        <w:t>boy</w:t>
      </w:r>
      <w:r w:rsidR="00E633E9">
        <w:t>s</w:t>
      </w:r>
      <w:proofErr w:type="gramEnd"/>
      <w:r w:rsidR="00E633E9">
        <w:t xml:space="preserve"> soccer team, coaches, and school officials for a remarkable season and congratulate them for winning the 2023 South Carolina Independent School Association Class </w:t>
      </w:r>
      <w:r w:rsidR="00592E7D">
        <w:t>4</w:t>
      </w:r>
      <w:r w:rsidR="00C70218">
        <w:t>A</w:t>
      </w:r>
      <w:r w:rsidR="00E633E9">
        <w:t xml:space="preserve"> State Championship title.</w:t>
      </w:r>
    </w:p>
    <w:p w:rsidR="00E633E9" w:rsidP="00E633E9" w:rsidRDefault="00E633E9" w14:paraId="637BD685" w14:textId="77777777">
      <w:pPr>
        <w:pStyle w:val="scresolutionmembers"/>
      </w:pPr>
    </w:p>
    <w:p w:rsidRPr="00040E43" w:rsidR="00B9052D" w:rsidP="00E633E9" w:rsidRDefault="00E633E9" w14:paraId="48DB32E8" w14:textId="723CFCEC">
      <w:pPr>
        <w:pStyle w:val="scresolutionmembers"/>
      </w:pPr>
      <w:bookmarkStart w:name="up_a5168567e" w:id="11"/>
      <w:r>
        <w:t>B</w:t>
      </w:r>
      <w:bookmarkEnd w:id="11"/>
      <w:r>
        <w:t xml:space="preserve">e it further resolved that a copy of this resolution be presented to Principal </w:t>
      </w:r>
      <w:r w:rsidR="00C70218">
        <w:t>Kelly Burke</w:t>
      </w:r>
      <w:r>
        <w:t xml:space="preserve"> and Coach </w:t>
      </w:r>
      <w:r w:rsidRPr="00C70218" w:rsidR="00C70218">
        <w:t xml:space="preserve">Will </w:t>
      </w:r>
      <w:proofErr w:type="spellStart"/>
      <w:r w:rsidRPr="00C70218" w:rsidR="00C70218">
        <w:t>Eudy</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1D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B47B51" w:rsidR="007003E1" w:rsidRDefault="00A01D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447F">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447F">
              <w:rPr>
                <w:noProof/>
              </w:rPr>
              <w:t>LC-0238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1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E2E"/>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69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2E7D"/>
    <w:rsid w:val="005A62FE"/>
    <w:rsid w:val="005C2FE2"/>
    <w:rsid w:val="005C447F"/>
    <w:rsid w:val="005C4C7D"/>
    <w:rsid w:val="005E2BC9"/>
    <w:rsid w:val="00605102"/>
    <w:rsid w:val="006053F5"/>
    <w:rsid w:val="0061036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F0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D04"/>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E47"/>
    <w:rsid w:val="00B3602C"/>
    <w:rsid w:val="00B412D4"/>
    <w:rsid w:val="00B519D6"/>
    <w:rsid w:val="00B6480F"/>
    <w:rsid w:val="00B64FFF"/>
    <w:rsid w:val="00B703CB"/>
    <w:rsid w:val="00B7267F"/>
    <w:rsid w:val="00B879A5"/>
    <w:rsid w:val="00B9052D"/>
    <w:rsid w:val="00B9105E"/>
    <w:rsid w:val="00BC1E62"/>
    <w:rsid w:val="00BC695A"/>
    <w:rsid w:val="00BD086A"/>
    <w:rsid w:val="00BD2E72"/>
    <w:rsid w:val="00BD4498"/>
    <w:rsid w:val="00BE3C22"/>
    <w:rsid w:val="00BE46CD"/>
    <w:rsid w:val="00C02C1B"/>
    <w:rsid w:val="00C0345E"/>
    <w:rsid w:val="00C21775"/>
    <w:rsid w:val="00C21ABE"/>
    <w:rsid w:val="00C31C95"/>
    <w:rsid w:val="00C3483A"/>
    <w:rsid w:val="00C41EB9"/>
    <w:rsid w:val="00C433D3"/>
    <w:rsid w:val="00C664FC"/>
    <w:rsid w:val="00C70218"/>
    <w:rsid w:val="00C7322B"/>
    <w:rsid w:val="00C73AFC"/>
    <w:rsid w:val="00C74E9D"/>
    <w:rsid w:val="00C826DD"/>
    <w:rsid w:val="00C82FD3"/>
    <w:rsid w:val="00C92819"/>
    <w:rsid w:val="00C93C2C"/>
    <w:rsid w:val="00CC3B50"/>
    <w:rsid w:val="00CC6B7B"/>
    <w:rsid w:val="00CD2089"/>
    <w:rsid w:val="00CE4EE6"/>
    <w:rsid w:val="00D1567E"/>
    <w:rsid w:val="00D31310"/>
    <w:rsid w:val="00D37AF8"/>
    <w:rsid w:val="00D50C5A"/>
    <w:rsid w:val="00D55053"/>
    <w:rsid w:val="00D66B80"/>
    <w:rsid w:val="00D73A67"/>
    <w:rsid w:val="00D8028D"/>
    <w:rsid w:val="00D970A9"/>
    <w:rsid w:val="00DB1F5E"/>
    <w:rsid w:val="00DC47B1"/>
    <w:rsid w:val="00DF3845"/>
    <w:rsid w:val="00E071A0"/>
    <w:rsid w:val="00E32D96"/>
    <w:rsid w:val="00E41911"/>
    <w:rsid w:val="00E44B57"/>
    <w:rsid w:val="00E633E9"/>
    <w:rsid w:val="00E658FD"/>
    <w:rsid w:val="00E92EEF"/>
    <w:rsid w:val="00E97AB4"/>
    <w:rsid w:val="00EA150E"/>
    <w:rsid w:val="00EF2368"/>
    <w:rsid w:val="00EF5F4D"/>
    <w:rsid w:val="00F02C5C"/>
    <w:rsid w:val="00F0785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5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96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0&amp;session=125&amp;summary=B" TargetMode="External" Id="Rfaecc13563b242fd" /><Relationship Type="http://schemas.openxmlformats.org/officeDocument/2006/relationships/hyperlink" Target="https://www.scstatehouse.gov/sess125_2023-2024/prever/820_20230523.docx" TargetMode="External" Id="Rea08193c01584785" /><Relationship Type="http://schemas.openxmlformats.org/officeDocument/2006/relationships/hyperlink" Target="h:\sj\20230523.docx" TargetMode="External" Id="R509d24eb38a9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97ED3"/>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8254173b-20b8-4c00-ace4-177dc999d6f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ef176c67-e197-4b7a-a4d1-52f9be381c0f</T_BILL_REQUEST_REQUEST>
  <T_BILL_R_ORIGINALDRAFT>92a38ae7-430f-4c08-85ff-24ad25fa47f1</T_BILL_R_ORIGINALDRAFT>
  <T_BILL_SPONSOR_SPONSOR>66d912e4-127c-4729-91de-9aab403bcad6</T_BILL_SPONSOR_SPONSOR>
  <T_BILL_T_BILLNAME>[0820]</T_BILL_T_BILLNAME>
  <T_BILL_T_BILLNUMBER>820</T_BILL_T_BILLNUMBER>
  <T_BILL_T_BILLTITLE>TO RECOGNIZE AND HONOR THE Cardinal Newman School boys soccer  TEAM, COACHES, AND SCHOOL OFFICIALS FOR A REMARKABLE SEASON AND TO CONGRATULATE THEM FOR WINNING THE 2023 SOUTH CAROLINA Independent School Association CLASS 4A STATE CHAMPIONSHIP TITLE.</T_BILL_T_BILLTITLE>
  <T_BILL_T_CHAMBER>senate</T_BILL_T_CHAMBER>
  <T_BILL_T_FILENAME> </T_BILL_T_FILENAME>
  <T_BILL_T_LEGTYPE>resolution</T_BILL_T_LEGTYPE>
  <T_BILL_T_SUBJECT>Cardinal Newman Boys Soccer champs</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6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16:16:00Z</cp:lastPrinted>
  <dcterms:created xsi:type="dcterms:W3CDTF">2023-05-16T17:31:00Z</dcterms:created>
  <dcterms:modified xsi:type="dcterms:W3CDTF">2023-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